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3A4EAD7" w:rsidR="00DF4FD8" w:rsidRPr="002E58E1" w:rsidRDefault="00FB10F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45C6653" w:rsidR="00150E46" w:rsidRPr="00012AA2" w:rsidRDefault="00FB10F5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B92E586" w:rsidR="00150E46" w:rsidRPr="00927C1B" w:rsidRDefault="00FB10F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D5F0829" w:rsidR="00150E46" w:rsidRPr="00927C1B" w:rsidRDefault="00FB10F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4EC3929" w:rsidR="00150E46" w:rsidRPr="00927C1B" w:rsidRDefault="00FB10F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01FA4A3" w:rsidR="00150E46" w:rsidRPr="00927C1B" w:rsidRDefault="00FB10F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1D2F0F7" w:rsidR="00150E46" w:rsidRPr="00927C1B" w:rsidRDefault="00FB10F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B0AC0AA" w:rsidR="00150E46" w:rsidRPr="00927C1B" w:rsidRDefault="00FB10F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011CE9B" w:rsidR="00150E46" w:rsidRPr="00927C1B" w:rsidRDefault="00FB10F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8D211F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E093FF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3E71EB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4928A0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4C715A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D2A16DC" w:rsidR="00324982" w:rsidRPr="004B120E" w:rsidRDefault="00FB10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EB028E0" w:rsidR="00324982" w:rsidRPr="004B120E" w:rsidRDefault="00FB10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E3524F0" w:rsidR="00324982" w:rsidRPr="004B120E" w:rsidRDefault="00FB10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5EFBF54" w:rsidR="00324982" w:rsidRPr="004B120E" w:rsidRDefault="00FB10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E2DA14E" w:rsidR="00324982" w:rsidRPr="004B120E" w:rsidRDefault="00FB10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CA7E75D" w:rsidR="00324982" w:rsidRPr="004B120E" w:rsidRDefault="00FB10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D3D42A1" w:rsidR="00324982" w:rsidRPr="004B120E" w:rsidRDefault="00FB10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D5DE9C5" w:rsidR="00324982" w:rsidRPr="004B120E" w:rsidRDefault="00FB10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C7CFC04" w:rsidR="00324982" w:rsidRPr="004B120E" w:rsidRDefault="00FB10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45AA784" w:rsidR="00324982" w:rsidRPr="004B120E" w:rsidRDefault="00FB10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EF97E34" w:rsidR="00324982" w:rsidRPr="004B120E" w:rsidRDefault="00FB10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7B3BC10" w:rsidR="00324982" w:rsidRPr="004B120E" w:rsidRDefault="00FB10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51F7566" w:rsidR="00324982" w:rsidRPr="004B120E" w:rsidRDefault="00FB10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DB220E8" w:rsidR="00324982" w:rsidRPr="004B120E" w:rsidRDefault="00FB10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B05CE35" w:rsidR="00324982" w:rsidRPr="004B120E" w:rsidRDefault="00FB10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9E94CF3" w:rsidR="00324982" w:rsidRPr="004B120E" w:rsidRDefault="00FB10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8D5A859" w:rsidR="00324982" w:rsidRPr="004B120E" w:rsidRDefault="00FB10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ED57B3F" w:rsidR="00324982" w:rsidRPr="004B120E" w:rsidRDefault="00FB10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825C0AE" w:rsidR="00324982" w:rsidRPr="004B120E" w:rsidRDefault="00FB10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5E3E4F4" w:rsidR="00324982" w:rsidRPr="004B120E" w:rsidRDefault="00FB10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B41FB2D" w:rsidR="00324982" w:rsidRPr="004B120E" w:rsidRDefault="00FB10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D801B5C" w:rsidR="00324982" w:rsidRPr="004B120E" w:rsidRDefault="00FB10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7190CF1" w:rsidR="00324982" w:rsidRPr="004B120E" w:rsidRDefault="00FB10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13081E0" w:rsidR="00324982" w:rsidRPr="004B120E" w:rsidRDefault="00FB10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DAA4658" w:rsidR="00324982" w:rsidRPr="004B120E" w:rsidRDefault="00FB10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A7B9BB3" w:rsidR="00324982" w:rsidRPr="004B120E" w:rsidRDefault="00FB10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E7B7B3C" w:rsidR="00324982" w:rsidRPr="004B120E" w:rsidRDefault="00FB10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B8206C1" w:rsidR="00324982" w:rsidRPr="004B120E" w:rsidRDefault="00FB10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B188C3B" w:rsidR="00324982" w:rsidRPr="004B120E" w:rsidRDefault="00FB10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3D5089F" w:rsidR="00324982" w:rsidRPr="004B120E" w:rsidRDefault="00FB10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6F76D28" w:rsidR="00324982" w:rsidRPr="004B120E" w:rsidRDefault="00FB10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D23715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3C11B2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23CB37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DBDAA8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043F62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A4617D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  <w:rsid w:val="00FB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922 Calendar</dc:title>
  <dc:subject>Free printable December 1922 Calendar</dc:subject>
  <dc:creator>General Blue Corporation</dc:creator>
  <keywords>December 1922 Calendar Printable, Easy to Customize</keywords>
  <dc:description/>
  <dcterms:created xsi:type="dcterms:W3CDTF">2019-12-12T15:31:00.0000000Z</dcterms:created>
  <dcterms:modified xsi:type="dcterms:W3CDTF">2023-05-28T02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